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596B0D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 ДРУГА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394755">
        <w:rPr>
          <w:b/>
          <w:sz w:val="28"/>
          <w:szCs w:val="28"/>
          <w:lang w:val="uk-UA" w:eastAsia="en-US"/>
        </w:rPr>
        <w:t xml:space="preserve">    </w:t>
      </w:r>
      <w:r w:rsidR="002F6989">
        <w:rPr>
          <w:b/>
          <w:sz w:val="28"/>
          <w:szCs w:val="28"/>
          <w:lang w:val="uk-UA" w:eastAsia="en-US"/>
        </w:rPr>
        <w:t xml:space="preserve">  </w:t>
      </w:r>
      <w:r w:rsidR="00F34119">
        <w:rPr>
          <w:b/>
          <w:sz w:val="28"/>
          <w:szCs w:val="28"/>
          <w:lang w:val="uk-UA" w:eastAsia="en-US"/>
        </w:rPr>
        <w:t xml:space="preserve">  </w:t>
      </w:r>
      <w:r w:rsidR="00596B0D">
        <w:rPr>
          <w:b/>
          <w:sz w:val="28"/>
          <w:szCs w:val="28"/>
          <w:lang w:val="uk-UA" w:eastAsia="en-US"/>
        </w:rPr>
        <w:t>ПРОЄКТ</w:t>
      </w:r>
      <w:r w:rsidR="00F34119">
        <w:rPr>
          <w:b/>
          <w:sz w:val="28"/>
          <w:szCs w:val="28"/>
          <w:lang w:val="uk-UA" w:eastAsia="en-US"/>
        </w:rPr>
        <w:t xml:space="preserve"> </w:t>
      </w:r>
      <w:r w:rsidR="00394755">
        <w:rPr>
          <w:b/>
          <w:sz w:val="28"/>
          <w:szCs w:val="28"/>
          <w:lang w:val="uk-UA" w:eastAsia="en-US"/>
        </w:rPr>
        <w:t xml:space="preserve"> </w:t>
      </w:r>
      <w:r w:rsidR="00E64E54">
        <w:rPr>
          <w:b/>
          <w:bCs/>
          <w:sz w:val="28"/>
          <w:szCs w:val="28"/>
          <w:lang w:val="uk-UA" w:eastAsia="en-US"/>
        </w:rPr>
        <w:t xml:space="preserve">  </w:t>
      </w:r>
      <w:r w:rsidR="00E64E54" w:rsidRPr="006F1F1A">
        <w:rPr>
          <w:b/>
          <w:bCs/>
          <w:sz w:val="28"/>
          <w:szCs w:val="28"/>
          <w:lang w:eastAsia="en-US"/>
        </w:rPr>
        <w:t>Р І Ш Е Н Н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E64E54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96B0D">
        <w:rPr>
          <w:rFonts w:eastAsia="Calibri"/>
          <w:b/>
          <w:sz w:val="28"/>
          <w:szCs w:val="28"/>
          <w:lang w:val="uk-UA" w:eastAsia="en-US"/>
        </w:rPr>
        <w:t>28 жовтня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5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 w:rsidR="005A69BA">
        <w:rPr>
          <w:b/>
          <w:sz w:val="28"/>
          <w:szCs w:val="28"/>
          <w:lang w:val="uk-UA" w:eastAsia="en-US"/>
        </w:rPr>
        <w:t xml:space="preserve">      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="00596B0D">
        <w:rPr>
          <w:b/>
          <w:sz w:val="28"/>
          <w:szCs w:val="28"/>
          <w:lang w:eastAsia="en-US"/>
        </w:rPr>
        <w:t>42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924B11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924B11">
        <w:rPr>
          <w:b/>
          <w:sz w:val="28"/>
          <w:szCs w:val="28"/>
        </w:rPr>
        <w:t xml:space="preserve">Про надання </w:t>
      </w:r>
      <w:r w:rsidRPr="00924B11">
        <w:rPr>
          <w:b/>
          <w:sz w:val="28"/>
          <w:szCs w:val="28"/>
          <w:lang w:val="uk-UA"/>
        </w:rPr>
        <w:t xml:space="preserve"> </w:t>
      </w:r>
      <w:r w:rsidRPr="00924B11">
        <w:rPr>
          <w:b/>
          <w:sz w:val="28"/>
          <w:szCs w:val="28"/>
        </w:rPr>
        <w:t xml:space="preserve">дозволу </w:t>
      </w:r>
      <w:r w:rsidRPr="00924B11">
        <w:rPr>
          <w:b/>
          <w:sz w:val="28"/>
          <w:szCs w:val="28"/>
          <w:lang w:val="uk-UA"/>
        </w:rPr>
        <w:t xml:space="preserve">на розробку </w:t>
      </w:r>
    </w:p>
    <w:p w:rsidR="00D974EF" w:rsidRPr="00924B11" w:rsidRDefault="00924B11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технічної</w:t>
      </w:r>
      <w:r w:rsidR="00AF2DB0" w:rsidRPr="00924B11">
        <w:rPr>
          <w:b/>
          <w:sz w:val="28"/>
          <w:szCs w:val="28"/>
          <w:lang w:val="uk-UA"/>
        </w:rPr>
        <w:t xml:space="preserve"> документацій</w:t>
      </w:r>
      <w:r w:rsidR="00D974EF" w:rsidRPr="00924B11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924B11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щодо</w:t>
      </w:r>
      <w:r w:rsidR="00D974EF" w:rsidRPr="00924B11">
        <w:rPr>
          <w:b/>
          <w:sz w:val="28"/>
          <w:szCs w:val="28"/>
          <w:lang w:val="uk-UA"/>
        </w:rPr>
        <w:t xml:space="preserve"> інвентаризації</w:t>
      </w:r>
      <w:r w:rsidR="00924B11" w:rsidRPr="00924B11">
        <w:rPr>
          <w:b/>
          <w:sz w:val="28"/>
          <w:szCs w:val="28"/>
          <w:lang w:val="uk-UA"/>
        </w:rPr>
        <w:t xml:space="preserve"> земельної ділянки, яка</w:t>
      </w:r>
    </w:p>
    <w:p w:rsidR="00D974EF" w:rsidRPr="00924B11" w:rsidRDefault="00924B11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розташована</w:t>
      </w:r>
      <w:r w:rsidR="00C9404B" w:rsidRPr="00924B11">
        <w:rPr>
          <w:b/>
          <w:sz w:val="28"/>
          <w:szCs w:val="28"/>
          <w:lang w:val="uk-UA"/>
        </w:rPr>
        <w:t xml:space="preserve"> </w:t>
      </w:r>
      <w:r w:rsidR="00D974EF" w:rsidRPr="00924B11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924B11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міської ради</w:t>
      </w:r>
      <w:r w:rsidR="001C40CE" w:rsidRPr="00924B11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8306CA">
        <w:rPr>
          <w:sz w:val="28"/>
          <w:szCs w:val="28"/>
          <w:lang w:val="uk-UA"/>
        </w:rPr>
        <w:t xml:space="preserve">Розглянувши </w:t>
      </w:r>
      <w:r w:rsidR="00591FDF">
        <w:rPr>
          <w:sz w:val="28"/>
          <w:szCs w:val="28"/>
          <w:lang w:val="uk-UA"/>
        </w:rPr>
        <w:t>заяв</w:t>
      </w:r>
      <w:r w:rsidR="00924B11">
        <w:rPr>
          <w:sz w:val="28"/>
          <w:szCs w:val="28"/>
          <w:lang w:val="uk-UA"/>
        </w:rPr>
        <w:t>у</w:t>
      </w:r>
      <w:r w:rsidR="00596B0D">
        <w:rPr>
          <w:sz w:val="28"/>
          <w:szCs w:val="28"/>
          <w:lang w:val="uk-UA"/>
        </w:rPr>
        <w:t xml:space="preserve"> Пустового П.М.</w:t>
      </w:r>
      <w:r w:rsidR="00D82C31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</w:t>
      </w:r>
      <w:r w:rsidR="000A305E">
        <w:rPr>
          <w:sz w:val="28"/>
          <w:lang w:val="uk-UA"/>
        </w:rPr>
        <w:t xml:space="preserve"> розпорядження Київської обласної адміністрації № 939 від 23.07.2024 року «Про перейменування об'єктів топонімії  у населених пунктах Київської області</w:t>
      </w:r>
      <w:r w:rsidR="00920E26">
        <w:rPr>
          <w:sz w:val="28"/>
          <w:lang w:val="uk-UA"/>
        </w:rPr>
        <w:t>»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956FF9" w:rsidRDefault="00D974EF" w:rsidP="00924B11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596B0D" w:rsidRPr="00924B11" w:rsidRDefault="00956FF9" w:rsidP="00924B1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>земельної  ділянки в м. Тетієві</w:t>
      </w:r>
      <w:r w:rsidRPr="009A580D">
        <w:rPr>
          <w:sz w:val="28"/>
          <w:szCs w:val="28"/>
          <w:lang w:val="uk-UA"/>
        </w:rPr>
        <w:t xml:space="preserve"> Білоцерківського району, Київської області,  </w:t>
      </w:r>
      <w:r w:rsidR="00596B0D">
        <w:rPr>
          <w:sz w:val="28"/>
          <w:szCs w:val="28"/>
          <w:lang w:val="uk-UA"/>
        </w:rPr>
        <w:t>по вул. Вінницька, 69</w:t>
      </w:r>
      <w:r w:rsidRPr="009A580D">
        <w:rPr>
          <w:sz w:val="28"/>
          <w:szCs w:val="28"/>
          <w:lang w:val="uk-UA"/>
        </w:rPr>
        <w:t xml:space="preserve"> орієнтовною площею </w:t>
      </w:r>
      <w:r>
        <w:rPr>
          <w:sz w:val="28"/>
          <w:szCs w:val="28"/>
          <w:lang w:val="uk-UA"/>
        </w:rPr>
        <w:t>0,10</w:t>
      </w:r>
      <w:r w:rsidRPr="009A580D">
        <w:rPr>
          <w:sz w:val="28"/>
          <w:szCs w:val="28"/>
          <w:lang w:val="uk-UA"/>
        </w:rPr>
        <w:t xml:space="preserve"> га, землі житлової та громадської забудови, для будівництва та обслуговування житлового будинку, господарських будівель та споруд (присадибна ділянка) ( 02.01) за рахунок земель комунальної власності  міської ради.</w:t>
      </w:r>
    </w:p>
    <w:p w:rsidR="00492471" w:rsidRDefault="00924B11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2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F34119" w:rsidRDefault="00F34119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</w:p>
    <w:p w:rsidR="002F6989" w:rsidRDefault="002F6989" w:rsidP="002F6989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24B11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                                                    </w:t>
      </w:r>
      <w:r w:rsidR="00924B11">
        <w:rPr>
          <w:sz w:val="28"/>
          <w:szCs w:val="28"/>
          <w:lang w:val="uk-UA"/>
        </w:rPr>
        <w:t>Богдан БАЛАГУРА</w:t>
      </w:r>
    </w:p>
    <w:p w:rsidR="00DE5839" w:rsidRDefault="00DE5839" w:rsidP="00DE5839">
      <w:pPr>
        <w:tabs>
          <w:tab w:val="left" w:pos="6412"/>
        </w:tabs>
        <w:rPr>
          <w:sz w:val="28"/>
          <w:szCs w:val="28"/>
          <w:lang w:val="uk-UA"/>
        </w:rPr>
      </w:pPr>
    </w:p>
    <w:p w:rsidR="00B950BE" w:rsidRPr="00B950BE" w:rsidRDefault="00B950BE" w:rsidP="00B950BE">
      <w:pPr>
        <w:rPr>
          <w:lang w:val="uk-UA"/>
        </w:rPr>
      </w:pPr>
    </w:p>
    <w:p w:rsidR="00B950BE" w:rsidRPr="00B950BE" w:rsidRDefault="00B950BE" w:rsidP="00B950BE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8B4B74" w:rsidRPr="008B4B74" w:rsidRDefault="008B4B74" w:rsidP="008B4B74">
      <w:pPr>
        <w:tabs>
          <w:tab w:val="left" w:pos="9498"/>
        </w:tabs>
        <w:ind w:left="142"/>
        <w:jc w:val="both"/>
        <w:rPr>
          <w:szCs w:val="24"/>
          <w:lang w:val="uk-UA"/>
        </w:rPr>
      </w:pPr>
      <w:bookmarkStart w:id="0" w:name="_GoBack"/>
      <w:bookmarkEnd w:id="0"/>
    </w:p>
    <w:p w:rsidR="004659D6" w:rsidRPr="0002265F" w:rsidRDefault="004659D6" w:rsidP="00184359">
      <w:pPr>
        <w:tabs>
          <w:tab w:val="left" w:pos="9498"/>
        </w:tabs>
        <w:jc w:val="both"/>
        <w:rPr>
          <w:szCs w:val="24"/>
          <w:lang w:val="uk-UA"/>
        </w:rPr>
      </w:pPr>
    </w:p>
    <w:sectPr w:rsidR="004659D6" w:rsidRPr="0002265F" w:rsidSect="00924B11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FF6" w:rsidRDefault="002B5FF6">
      <w:r>
        <w:separator/>
      </w:r>
    </w:p>
  </w:endnote>
  <w:endnote w:type="continuationSeparator" w:id="0">
    <w:p w:rsidR="002B5FF6" w:rsidRDefault="002B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FF6" w:rsidRDefault="002B5FF6">
      <w:r>
        <w:separator/>
      </w:r>
    </w:p>
  </w:footnote>
  <w:footnote w:type="continuationSeparator" w:id="0">
    <w:p w:rsidR="002B5FF6" w:rsidRDefault="002B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2B5F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11B1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2B5F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90ADB"/>
    <w:rsid w:val="0009162B"/>
    <w:rsid w:val="00092F9B"/>
    <w:rsid w:val="000A305E"/>
    <w:rsid w:val="000C371B"/>
    <w:rsid w:val="000D39EE"/>
    <w:rsid w:val="000E1436"/>
    <w:rsid w:val="000E20A8"/>
    <w:rsid w:val="000E5676"/>
    <w:rsid w:val="000E6D53"/>
    <w:rsid w:val="000E7F29"/>
    <w:rsid w:val="000F4DA1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F1490"/>
    <w:rsid w:val="001F47A0"/>
    <w:rsid w:val="001F5208"/>
    <w:rsid w:val="00204353"/>
    <w:rsid w:val="002048F4"/>
    <w:rsid w:val="00217DF5"/>
    <w:rsid w:val="00230F07"/>
    <w:rsid w:val="00237948"/>
    <w:rsid w:val="002A0EF4"/>
    <w:rsid w:val="002A112D"/>
    <w:rsid w:val="002B5FF6"/>
    <w:rsid w:val="002B72F5"/>
    <w:rsid w:val="002D4F9E"/>
    <w:rsid w:val="002D718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92A01"/>
    <w:rsid w:val="00394755"/>
    <w:rsid w:val="003B29DC"/>
    <w:rsid w:val="003B351C"/>
    <w:rsid w:val="003E37C3"/>
    <w:rsid w:val="003E3CD9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57FB"/>
    <w:rsid w:val="00537C98"/>
    <w:rsid w:val="00546B74"/>
    <w:rsid w:val="00550A8C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D4784"/>
    <w:rsid w:val="005D7C26"/>
    <w:rsid w:val="00613DC6"/>
    <w:rsid w:val="006161E0"/>
    <w:rsid w:val="00630DC6"/>
    <w:rsid w:val="006344A5"/>
    <w:rsid w:val="0063565A"/>
    <w:rsid w:val="00637AE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F51EA"/>
    <w:rsid w:val="00725E8C"/>
    <w:rsid w:val="00731FC3"/>
    <w:rsid w:val="00740F60"/>
    <w:rsid w:val="0074113E"/>
    <w:rsid w:val="00745B2A"/>
    <w:rsid w:val="00745EBA"/>
    <w:rsid w:val="0074677B"/>
    <w:rsid w:val="007537DA"/>
    <w:rsid w:val="007674F4"/>
    <w:rsid w:val="007774F1"/>
    <w:rsid w:val="00793DFB"/>
    <w:rsid w:val="00794C8C"/>
    <w:rsid w:val="007B59C4"/>
    <w:rsid w:val="007B5CEC"/>
    <w:rsid w:val="007C32EF"/>
    <w:rsid w:val="007C4D79"/>
    <w:rsid w:val="007D3D87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44887"/>
    <w:rsid w:val="00847769"/>
    <w:rsid w:val="00854FD0"/>
    <w:rsid w:val="00862889"/>
    <w:rsid w:val="00863360"/>
    <w:rsid w:val="008768FB"/>
    <w:rsid w:val="00883908"/>
    <w:rsid w:val="00891AE3"/>
    <w:rsid w:val="008A0728"/>
    <w:rsid w:val="008A369E"/>
    <w:rsid w:val="008B4B74"/>
    <w:rsid w:val="008D4AD8"/>
    <w:rsid w:val="008F0CE7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A307E"/>
    <w:rsid w:val="009A580D"/>
    <w:rsid w:val="009B12A8"/>
    <w:rsid w:val="009B3466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F2DB0"/>
    <w:rsid w:val="00B01C3D"/>
    <w:rsid w:val="00B04A19"/>
    <w:rsid w:val="00B07508"/>
    <w:rsid w:val="00B23D01"/>
    <w:rsid w:val="00B3471E"/>
    <w:rsid w:val="00B50258"/>
    <w:rsid w:val="00B51B49"/>
    <w:rsid w:val="00B55E08"/>
    <w:rsid w:val="00B83F3D"/>
    <w:rsid w:val="00B8688F"/>
    <w:rsid w:val="00B950BE"/>
    <w:rsid w:val="00BA0262"/>
    <w:rsid w:val="00BA3D6D"/>
    <w:rsid w:val="00BC62D3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361FA"/>
    <w:rsid w:val="00C521D5"/>
    <w:rsid w:val="00C71145"/>
    <w:rsid w:val="00C8326D"/>
    <w:rsid w:val="00C90C4A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687F"/>
    <w:rsid w:val="00D56EC0"/>
    <w:rsid w:val="00D66151"/>
    <w:rsid w:val="00D77D99"/>
    <w:rsid w:val="00D81C41"/>
    <w:rsid w:val="00D82C31"/>
    <w:rsid w:val="00D911B1"/>
    <w:rsid w:val="00D974EF"/>
    <w:rsid w:val="00DC60E8"/>
    <w:rsid w:val="00DD4F26"/>
    <w:rsid w:val="00DD61BA"/>
    <w:rsid w:val="00DD7139"/>
    <w:rsid w:val="00DE5839"/>
    <w:rsid w:val="00DF4589"/>
    <w:rsid w:val="00DF4D69"/>
    <w:rsid w:val="00E019DC"/>
    <w:rsid w:val="00E1099B"/>
    <w:rsid w:val="00E23AF2"/>
    <w:rsid w:val="00E267FA"/>
    <w:rsid w:val="00E30CBE"/>
    <w:rsid w:val="00E364A4"/>
    <w:rsid w:val="00E5275F"/>
    <w:rsid w:val="00E60971"/>
    <w:rsid w:val="00E63A3E"/>
    <w:rsid w:val="00E64E54"/>
    <w:rsid w:val="00E65146"/>
    <w:rsid w:val="00E7326E"/>
    <w:rsid w:val="00E76402"/>
    <w:rsid w:val="00E811D5"/>
    <w:rsid w:val="00E85292"/>
    <w:rsid w:val="00E90189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112DA"/>
    <w:rsid w:val="00F1508D"/>
    <w:rsid w:val="00F16395"/>
    <w:rsid w:val="00F34119"/>
    <w:rsid w:val="00F541EB"/>
    <w:rsid w:val="00F562F0"/>
    <w:rsid w:val="00F602DA"/>
    <w:rsid w:val="00F6531A"/>
    <w:rsid w:val="00F84E05"/>
    <w:rsid w:val="00FA274D"/>
    <w:rsid w:val="00FA61C2"/>
    <w:rsid w:val="00FC1C85"/>
    <w:rsid w:val="00FC6F9D"/>
    <w:rsid w:val="00FD4663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0D01-09E0-41B7-8532-BB531975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82</cp:revision>
  <cp:lastPrinted>2025-10-16T06:21:00Z</cp:lastPrinted>
  <dcterms:created xsi:type="dcterms:W3CDTF">2022-06-15T07:22:00Z</dcterms:created>
  <dcterms:modified xsi:type="dcterms:W3CDTF">2025-10-23T05:53:00Z</dcterms:modified>
</cp:coreProperties>
</file>